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:rsidR="00362B18" w:rsidRPr="00224BEE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Pr="00224BEE">
        <w:rPr>
          <w:rFonts w:ascii="Arial" w:eastAsia="Times New Roman" w:hAnsi="Arial" w:cs="Arial"/>
          <w:sz w:val="24"/>
          <w:szCs w:val="24"/>
        </w:rPr>
        <w:t>Škroupova 18, 306 13  Plzeň</w:t>
      </w:r>
    </w:p>
    <w:p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224BEE">
        <w:rPr>
          <w:rFonts w:ascii="Arial" w:eastAsia="Times New Roman" w:hAnsi="Arial" w:cs="Arial"/>
          <w:sz w:val="24"/>
          <w:szCs w:val="24"/>
        </w:rPr>
        <w:t>K podpisu smlouvy oprávněn:</w:t>
      </w:r>
      <w:r w:rsidRPr="00224BEE">
        <w:rPr>
          <w:rFonts w:ascii="Arial" w:eastAsia="Times New Roman" w:hAnsi="Arial" w:cs="Arial"/>
          <w:sz w:val="24"/>
          <w:szCs w:val="24"/>
        </w:rPr>
        <w:tab/>
      </w:r>
      <w:r w:rsidR="00602368" w:rsidRPr="00224BEE">
        <w:rPr>
          <w:rFonts w:ascii="Arial" w:eastAsia="Times New Roman" w:hAnsi="Arial" w:cs="Arial"/>
          <w:sz w:val="24"/>
          <w:szCs w:val="24"/>
        </w:rPr>
        <w:t>Martin Záhoř</w:t>
      </w:r>
      <w:r w:rsidR="00D21936" w:rsidRPr="00224BEE">
        <w:rPr>
          <w:rFonts w:ascii="Arial" w:eastAsia="Times New Roman" w:hAnsi="Arial" w:cs="Arial"/>
          <w:sz w:val="24"/>
          <w:szCs w:val="24"/>
        </w:rPr>
        <w:t>, náměstek hejtman</w:t>
      </w:r>
      <w:r w:rsidR="00602368" w:rsidRPr="00224BEE">
        <w:rPr>
          <w:rFonts w:ascii="Arial" w:eastAsia="Times New Roman" w:hAnsi="Arial" w:cs="Arial"/>
          <w:sz w:val="24"/>
          <w:szCs w:val="24"/>
        </w:rPr>
        <w:t>a</w:t>
      </w:r>
      <w:r w:rsidR="00D21936" w:rsidRPr="00224BEE">
        <w:rPr>
          <w:rFonts w:ascii="Arial" w:eastAsia="Times New Roman" w:hAnsi="Arial" w:cs="Arial"/>
          <w:sz w:val="24"/>
          <w:szCs w:val="24"/>
        </w:rPr>
        <w:t xml:space="preserve"> pro oblast sociálních věcí</w:t>
      </w:r>
      <w:r w:rsidR="008D7026">
        <w:rPr>
          <w:rFonts w:ascii="Arial" w:eastAsia="Times New Roman" w:hAnsi="Arial" w:cs="Arial"/>
          <w:sz w:val="24"/>
          <w:szCs w:val="24"/>
        </w:rPr>
        <w:t>, investic a majetku</w:t>
      </w:r>
    </w:p>
    <w:p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0BEB" w:rsidRPr="00090BEB" w:rsidRDefault="00090BEB" w:rsidP="00090BEB">
      <w:pPr>
        <w:pStyle w:val="Nadpis1"/>
        <w:jc w:val="both"/>
        <w:rPr>
          <w:rFonts w:ascii="Arial" w:hAnsi="Arial" w:cs="Arial"/>
          <w:sz w:val="24"/>
          <w:szCs w:val="24"/>
        </w:rPr>
      </w:pPr>
      <w:proofErr w:type="gramStart"/>
      <w:r w:rsidRPr="00090BEB">
        <w:rPr>
          <w:rFonts w:ascii="Arial" w:hAnsi="Arial" w:cs="Arial"/>
          <w:sz w:val="24"/>
          <w:szCs w:val="24"/>
        </w:rPr>
        <w:t>Ledovec, z.s.</w:t>
      </w:r>
      <w:proofErr w:type="gramEnd"/>
    </w:p>
    <w:p w:rsidR="00090BEB" w:rsidRPr="00090BEB" w:rsidRDefault="00090BEB" w:rsidP="00090BEB">
      <w:pPr>
        <w:tabs>
          <w:tab w:val="left" w:pos="3402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Sídlo: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 xml:space="preserve">Ledce </w:t>
      </w:r>
      <w:proofErr w:type="gramStart"/>
      <w:r w:rsidRPr="00090BEB">
        <w:rPr>
          <w:rFonts w:ascii="Arial" w:hAnsi="Arial" w:cs="Arial"/>
          <w:sz w:val="24"/>
          <w:szCs w:val="24"/>
        </w:rPr>
        <w:t>č.p.</w:t>
      </w:r>
      <w:proofErr w:type="gramEnd"/>
      <w:r w:rsidRPr="00090BEB">
        <w:rPr>
          <w:rFonts w:ascii="Arial" w:hAnsi="Arial" w:cs="Arial"/>
          <w:sz w:val="24"/>
          <w:szCs w:val="24"/>
        </w:rPr>
        <w:t xml:space="preserve"> 1, 330 14  Ledce</w:t>
      </w:r>
    </w:p>
    <w:p w:rsidR="00090BEB" w:rsidRPr="00090BEB" w:rsidRDefault="00090BEB" w:rsidP="00090BEB">
      <w:pPr>
        <w:tabs>
          <w:tab w:val="left" w:pos="4111"/>
        </w:tabs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ba oprávněná k podpisu</w:t>
      </w:r>
      <w:r w:rsidRPr="00090BEB">
        <w:rPr>
          <w:rFonts w:ascii="Arial" w:hAnsi="Arial" w:cs="Arial"/>
          <w:sz w:val="24"/>
          <w:szCs w:val="24"/>
        </w:rPr>
        <w:t>: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>Mgr. Petr Moravec, ředitel</w:t>
      </w:r>
    </w:p>
    <w:p w:rsidR="00090BEB" w:rsidRPr="00090BEB" w:rsidRDefault="00090BEB" w:rsidP="00090BEB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IČO: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>26517051</w:t>
      </w:r>
    </w:p>
    <w:p w:rsidR="00090BEB" w:rsidRPr="00090BEB" w:rsidRDefault="00090BEB" w:rsidP="00090BEB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 xml:space="preserve">Bankovní spojení: 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 xml:space="preserve">Komerční banka, a.s. </w:t>
      </w:r>
    </w:p>
    <w:p w:rsidR="00090BEB" w:rsidRDefault="00090BEB" w:rsidP="00090BEB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Číslo účtu: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>78-1584620207/0100</w:t>
      </w:r>
    </w:p>
    <w:p w:rsidR="00B83030" w:rsidRPr="00090BEB" w:rsidRDefault="00B83030" w:rsidP="00090BEB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</w:p>
    <w:p w:rsidR="00090BEB" w:rsidRPr="00090BEB" w:rsidRDefault="00090BEB" w:rsidP="00090BEB">
      <w:pPr>
        <w:tabs>
          <w:tab w:val="left" w:pos="1985"/>
        </w:tabs>
        <w:spacing w:after="0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Zapsán ve spolkovém rejstříku vedeném Krajským soudem v Plzni oddíl L, vložka 3145.</w:t>
      </w:r>
    </w:p>
    <w:p w:rsidR="00362B18" w:rsidRPr="00FB6C6F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45952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345952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1</w:t>
      </w:r>
    </w:p>
    <w:p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1771FB">
        <w:rPr>
          <w:rFonts w:ascii="Arial" w:hAnsi="Arial" w:cs="Arial"/>
          <w:b/>
          <w:bCs/>
          <w:sz w:val="24"/>
          <w:szCs w:val="24"/>
        </w:rPr>
        <w:t>01772023</w:t>
      </w:r>
      <w:r w:rsidR="00090BEB">
        <w:rPr>
          <w:rFonts w:ascii="Arial" w:hAnsi="Arial" w:cs="Arial"/>
          <w:b/>
          <w:bCs/>
        </w:rPr>
        <w:t xml:space="preserve"> </w:t>
      </w:r>
      <w:r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ze dne </w:t>
      </w:r>
      <w:r w:rsidR="001771F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090BEB">
        <w:rPr>
          <w:rFonts w:ascii="Arial" w:eastAsia="Times New Roman" w:hAnsi="Arial" w:cs="Arial"/>
          <w:b/>
          <w:bCs/>
          <w:sz w:val="24"/>
          <w:szCs w:val="24"/>
        </w:rPr>
        <w:t>. 3. 202</w:t>
      </w:r>
      <w:r w:rsidR="001771FB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362B18" w:rsidRPr="001E0778" w:rsidRDefault="00362B18" w:rsidP="001E0778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:rsidR="00E70EA5" w:rsidRPr="00FB6C6F" w:rsidRDefault="00E70EA5" w:rsidP="00B830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1FB" w:rsidRPr="00FB6C6F" w:rsidRDefault="007D0457" w:rsidP="00B8303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:rsidR="001551A0" w:rsidRDefault="001771FB" w:rsidP="004D109E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a Poskytovatel se dohodli na změně článku II. smlouvy, kde se mění rozsah poskytovaných služeb a článek II. smlouvy nyní zní takto:</w:t>
      </w:r>
    </w:p>
    <w:p w:rsidR="001771FB" w:rsidRDefault="001771FB" w:rsidP="001771F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D7026" w:rsidRPr="00B83030" w:rsidRDefault="008D7026" w:rsidP="00B8303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3030">
        <w:rPr>
          <w:rFonts w:ascii="Arial" w:hAnsi="Arial" w:cs="Arial"/>
          <w:b/>
          <w:sz w:val="24"/>
          <w:szCs w:val="24"/>
        </w:rPr>
        <w:t>Článek II.</w:t>
      </w:r>
    </w:p>
    <w:p w:rsidR="001771FB" w:rsidRPr="00B83030" w:rsidRDefault="001771FB" w:rsidP="004D109E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B83030">
        <w:rPr>
          <w:rFonts w:ascii="Arial" w:eastAsia="Times New Roman" w:hAnsi="Arial" w:cs="Arial"/>
          <w:sz w:val="24"/>
          <w:szCs w:val="24"/>
        </w:rPr>
        <w:t>Předmětem smlouvy je poskytnutí účelových finančních dotací (dále také „Dotace“) určených na poskytování základních činností sociálních služeb, a to</w:t>
      </w:r>
    </w:p>
    <w:p w:rsidR="001771FB" w:rsidRPr="00B83030" w:rsidRDefault="001771FB" w:rsidP="001771FB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1771FB" w:rsidRPr="00B83030" w:rsidRDefault="001771FB" w:rsidP="001771FB">
      <w:pPr>
        <w:numPr>
          <w:ilvl w:val="0"/>
          <w:numId w:val="22"/>
        </w:num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B83030">
        <w:rPr>
          <w:rFonts w:ascii="Arial" w:eastAsia="Times New Roman" w:hAnsi="Arial" w:cs="Arial"/>
          <w:b/>
          <w:sz w:val="24"/>
          <w:szCs w:val="24"/>
        </w:rPr>
        <w:lastRenderedPageBreak/>
        <w:t>Telefonická krizová pomoc (ID: 9908913)</w:t>
      </w:r>
    </w:p>
    <w:p w:rsidR="001771FB" w:rsidRPr="00B83030" w:rsidRDefault="001771FB" w:rsidP="001771FB">
      <w:pPr>
        <w:numPr>
          <w:ilvl w:val="0"/>
          <w:numId w:val="22"/>
        </w:num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B83030">
        <w:rPr>
          <w:rFonts w:ascii="Arial" w:eastAsia="Times New Roman" w:hAnsi="Arial" w:cs="Arial"/>
          <w:b/>
          <w:sz w:val="24"/>
          <w:szCs w:val="24"/>
        </w:rPr>
        <w:t>Odborné sociální poradenství (ID: 4253297)</w:t>
      </w:r>
    </w:p>
    <w:p w:rsidR="001771FB" w:rsidRPr="00B83030" w:rsidRDefault="001771FB" w:rsidP="001771FB">
      <w:pPr>
        <w:numPr>
          <w:ilvl w:val="0"/>
          <w:numId w:val="22"/>
        </w:num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B83030">
        <w:rPr>
          <w:rFonts w:ascii="Arial" w:eastAsia="Times New Roman" w:hAnsi="Arial" w:cs="Arial"/>
          <w:b/>
          <w:sz w:val="24"/>
          <w:szCs w:val="24"/>
        </w:rPr>
        <w:t>Sociální rehabilitace (ID: 3131189)</w:t>
      </w:r>
    </w:p>
    <w:p w:rsidR="001771FB" w:rsidRPr="00B83030" w:rsidRDefault="001771FB" w:rsidP="001771FB">
      <w:pPr>
        <w:numPr>
          <w:ilvl w:val="0"/>
          <w:numId w:val="22"/>
        </w:num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B83030">
        <w:rPr>
          <w:rFonts w:ascii="Arial" w:eastAsia="Times New Roman" w:hAnsi="Arial" w:cs="Arial"/>
          <w:b/>
          <w:sz w:val="24"/>
          <w:szCs w:val="24"/>
        </w:rPr>
        <w:t>Chráněné bydlení (ID: 2652302)</w:t>
      </w:r>
    </w:p>
    <w:p w:rsidR="001771FB" w:rsidRPr="00B83030" w:rsidRDefault="001771FB" w:rsidP="001771FB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1771FB" w:rsidRPr="00B83030" w:rsidRDefault="001771FB" w:rsidP="004D109E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B83030">
        <w:rPr>
          <w:rFonts w:ascii="Arial" w:eastAsia="Times New Roman" w:hAnsi="Arial" w:cs="Arial"/>
          <w:sz w:val="24"/>
          <w:szCs w:val="24"/>
        </w:rPr>
        <w:t xml:space="preserve">v rozsahu stanoveném v Pověření (dále také „Sociální služba“). Hovoří-li se dále v této smlouvě o Dotaci, rozumí se tím každá z účelových finančních dotací na každou Sociální službu uvedená v tomto článku. Podkladem pro poskytnutí účelové finanční dotace je elektronická žádost Příjemce o poskytnutí Dotace podaná prostřednictvím elektronické aplikace </w:t>
      </w:r>
      <w:proofErr w:type="spellStart"/>
      <w:r w:rsidRPr="00B83030">
        <w:rPr>
          <w:rFonts w:ascii="Arial" w:eastAsia="Times New Roman" w:hAnsi="Arial" w:cs="Arial"/>
          <w:sz w:val="24"/>
          <w:szCs w:val="24"/>
        </w:rPr>
        <w:t>OKslužby</w:t>
      </w:r>
      <w:proofErr w:type="spellEnd"/>
      <w:r w:rsidRPr="00B83030">
        <w:rPr>
          <w:rFonts w:ascii="Arial" w:eastAsia="Times New Roman" w:hAnsi="Arial" w:cs="Arial"/>
          <w:sz w:val="24"/>
          <w:szCs w:val="24"/>
        </w:rPr>
        <w:t>.</w:t>
      </w:r>
    </w:p>
    <w:p w:rsidR="008D7026" w:rsidRPr="008D7026" w:rsidRDefault="008D7026" w:rsidP="008D7026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C47AF" w:rsidRPr="00FB6C6F" w:rsidRDefault="004A2F2C" w:rsidP="00E05B9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D7026">
        <w:rPr>
          <w:rFonts w:ascii="Arial" w:hAnsi="Arial" w:cs="Arial"/>
          <w:b/>
          <w:sz w:val="24"/>
          <w:szCs w:val="24"/>
        </w:rPr>
        <w:t>I</w:t>
      </w:r>
      <w:r w:rsidR="00B83030">
        <w:rPr>
          <w:rFonts w:ascii="Arial" w:hAnsi="Arial" w:cs="Arial"/>
          <w:b/>
          <w:sz w:val="24"/>
          <w:szCs w:val="24"/>
        </w:rPr>
        <w:t>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:rsidR="007D0457" w:rsidRPr="00FB6C6F" w:rsidRDefault="00F973E4" w:rsidP="00E05B97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:rsidR="007D0457" w:rsidRPr="00FB6C6F" w:rsidRDefault="007D0457" w:rsidP="00E05B9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D0457" w:rsidRPr="00ED12AE" w:rsidRDefault="007D0457" w:rsidP="00E05B97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Plzeňský kraj se zavazuje zveřejnit tento dodatek v registru smluv ve smyslu zákona č. 340/2015 Sb., o zvláštních podmínkách účinnosti některých smluv, uveřejňování těchto smluv a o registru smluv (zákon o registru smluv), nejpozději </w:t>
      </w:r>
      <w:r w:rsidRPr="00ED12AE">
        <w:rPr>
          <w:rFonts w:ascii="Arial" w:hAnsi="Arial" w:cs="Arial"/>
          <w:sz w:val="24"/>
          <w:szCs w:val="24"/>
        </w:rPr>
        <w:t>do 30 dnů od jeho uzavření.</w:t>
      </w:r>
    </w:p>
    <w:p w:rsidR="00E70EA5" w:rsidRPr="00ED12AE" w:rsidRDefault="006825D2" w:rsidP="00E05B9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12AE">
        <w:rPr>
          <w:rFonts w:ascii="Arial" w:hAnsi="Arial" w:cs="Arial"/>
          <w:sz w:val="24"/>
          <w:szCs w:val="24"/>
        </w:rPr>
        <w:t xml:space="preserve">Ostatní ujednání </w:t>
      </w:r>
      <w:r w:rsidR="000542C9">
        <w:rPr>
          <w:rFonts w:ascii="Arial" w:hAnsi="Arial" w:cs="Arial"/>
          <w:sz w:val="24"/>
          <w:szCs w:val="24"/>
        </w:rPr>
        <w:t>s</w:t>
      </w:r>
      <w:r w:rsidR="00762D8B" w:rsidRPr="00ED12AE">
        <w:rPr>
          <w:rFonts w:ascii="Arial" w:hAnsi="Arial" w:cs="Arial"/>
          <w:sz w:val="24"/>
          <w:szCs w:val="24"/>
        </w:rPr>
        <w:t>mlouvy,</w:t>
      </w:r>
      <w:r w:rsidRPr="00ED12AE">
        <w:rPr>
          <w:rFonts w:ascii="Arial" w:hAnsi="Arial" w:cs="Arial"/>
          <w:sz w:val="24"/>
          <w:szCs w:val="24"/>
        </w:rPr>
        <w:t xml:space="preserve"> tímto d</w:t>
      </w:r>
      <w:r w:rsidR="00762D8B" w:rsidRPr="00ED12AE">
        <w:rPr>
          <w:rFonts w:ascii="Arial" w:hAnsi="Arial" w:cs="Arial"/>
          <w:sz w:val="24"/>
          <w:szCs w:val="24"/>
        </w:rPr>
        <w:t>odatkem nedotčená, zůstávají </w:t>
      </w:r>
      <w:r w:rsidR="00170459" w:rsidRPr="00ED12AE">
        <w:rPr>
          <w:rFonts w:ascii="Arial" w:hAnsi="Arial" w:cs="Arial"/>
          <w:sz w:val="24"/>
          <w:szCs w:val="24"/>
        </w:rPr>
        <w:t xml:space="preserve">v </w:t>
      </w:r>
      <w:r w:rsidR="00762D8B" w:rsidRPr="00ED12AE">
        <w:rPr>
          <w:rFonts w:ascii="Arial" w:hAnsi="Arial" w:cs="Arial"/>
          <w:sz w:val="24"/>
          <w:szCs w:val="24"/>
        </w:rPr>
        <w:t>platnosti.</w:t>
      </w:r>
    </w:p>
    <w:p w:rsidR="00BD7659" w:rsidRPr="00ED12AE" w:rsidRDefault="006825D2" w:rsidP="00E05B9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12AE">
        <w:rPr>
          <w:rFonts w:ascii="Arial" w:hAnsi="Arial" w:cs="Arial"/>
          <w:sz w:val="24"/>
          <w:szCs w:val="24"/>
        </w:rPr>
        <w:t>Tento d</w:t>
      </w:r>
      <w:r w:rsidR="004C47AF" w:rsidRPr="00ED12AE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ED12AE">
        <w:rPr>
          <w:rFonts w:ascii="Arial" w:hAnsi="Arial" w:cs="Arial"/>
          <w:sz w:val="24"/>
          <w:szCs w:val="24"/>
        </w:rPr>
        <w:t>.</w:t>
      </w:r>
      <w:r w:rsidR="008D7026">
        <w:rPr>
          <w:rFonts w:ascii="Arial" w:hAnsi="Arial" w:cs="Arial"/>
          <w:sz w:val="24"/>
          <w:szCs w:val="24"/>
        </w:rPr>
        <w:t xml:space="preserve"> Dodatek nabývá účinnosti zveřejněním v registru smluv.</w:t>
      </w:r>
      <w:r w:rsidR="003328DD" w:rsidRPr="00ED12AE">
        <w:rPr>
          <w:rFonts w:ascii="Arial" w:hAnsi="Arial" w:cs="Arial"/>
          <w:sz w:val="24"/>
          <w:szCs w:val="24"/>
        </w:rPr>
        <w:t xml:space="preserve"> </w:t>
      </w:r>
    </w:p>
    <w:p w:rsidR="004C47AF" w:rsidRPr="00ED12AE" w:rsidRDefault="00DC50EC" w:rsidP="00E05B9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12AE">
        <w:rPr>
          <w:rFonts w:ascii="Arial" w:hAnsi="Arial" w:cs="Arial"/>
          <w:sz w:val="24"/>
          <w:szCs w:val="24"/>
        </w:rPr>
        <w:t>Tento dodatek se vyhotovuje v elektronické podobě</w:t>
      </w:r>
      <w:r w:rsidR="00762D8B" w:rsidRPr="00ED12AE">
        <w:rPr>
          <w:rFonts w:ascii="Arial" w:hAnsi="Arial" w:cs="Arial"/>
          <w:sz w:val="24"/>
          <w:szCs w:val="24"/>
        </w:rPr>
        <w:t>.</w:t>
      </w:r>
    </w:p>
    <w:p w:rsidR="00A8089C" w:rsidRPr="00ED12AE" w:rsidRDefault="00A8089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8089C" w:rsidRPr="00FB6C6F" w:rsidRDefault="00A8089C" w:rsidP="00345952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24DED" w:rsidRPr="00FB6C6F" w:rsidRDefault="00E24DED" w:rsidP="00E24DED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24DED" w:rsidRPr="00FB6C6F" w:rsidRDefault="00E24DED" w:rsidP="00345952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  <w:t>Poskytovatel:</w:t>
      </w:r>
    </w:p>
    <w:p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24DED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4DED" w:rsidRPr="00FB6C6F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4DED" w:rsidRPr="00FB6C6F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4DED" w:rsidRPr="00FB6C6F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D7026" w:rsidRPr="00EC4C94" w:rsidRDefault="008D7026" w:rsidP="008D7026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r w:rsidRPr="00EC4C94">
        <w:t xml:space="preserve">…………………………………  </w:t>
      </w:r>
      <w:r w:rsidRPr="00EC4C94">
        <w:tab/>
      </w:r>
      <w:r>
        <w:tab/>
      </w:r>
      <w:r w:rsidRPr="00EC4C94">
        <w:t xml:space="preserve">…………………………………  </w:t>
      </w:r>
    </w:p>
    <w:p w:rsidR="008D7026" w:rsidRPr="00370EC1" w:rsidRDefault="008D7026" w:rsidP="008D7026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</w:rPr>
      </w:pPr>
      <w:r w:rsidRPr="003D05D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4F5C10">
        <w:rPr>
          <w:rFonts w:ascii="Arial" w:hAnsi="Arial" w:cs="Arial"/>
        </w:rPr>
        <w:t>Mgr. Petr Moravec</w:t>
      </w:r>
      <w:r>
        <w:rPr>
          <w:rFonts w:ascii="Arial" w:hAnsi="Arial" w:cs="Arial"/>
          <w:color w:val="FF0000"/>
        </w:rPr>
        <w:tab/>
        <w:t xml:space="preserve">                              </w:t>
      </w:r>
      <w:r>
        <w:rPr>
          <w:rFonts w:ascii="Arial" w:hAnsi="Arial" w:cs="Arial"/>
        </w:rPr>
        <w:t>Martin Záhoř</w:t>
      </w:r>
    </w:p>
    <w:p w:rsidR="008D7026" w:rsidRDefault="008D7026" w:rsidP="008D7026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</w:t>
      </w:r>
      <w:r w:rsidRPr="004F5C10">
        <w:rPr>
          <w:rFonts w:ascii="Arial" w:hAnsi="Arial" w:cs="Arial"/>
        </w:rPr>
        <w:t>ředitel</w:t>
      </w:r>
      <w:r w:rsidRPr="00370E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náměstek hejtmana pro oblast </w:t>
      </w:r>
    </w:p>
    <w:p w:rsidR="008D7026" w:rsidRDefault="008D7026" w:rsidP="008D7026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sociálních věcí, investic a majetku</w:t>
      </w:r>
    </w:p>
    <w:p w:rsidR="008D7026" w:rsidRDefault="008D7026" w:rsidP="008D7026">
      <w:pPr>
        <w:pStyle w:val="Zkladntext"/>
        <w:tabs>
          <w:tab w:val="center" w:pos="1080"/>
          <w:tab w:val="center" w:pos="3969"/>
        </w:tabs>
        <w:ind w:left="3969"/>
        <w:jc w:val="center"/>
        <w:rPr>
          <w:rFonts w:ascii="Arial" w:hAnsi="Arial" w:cs="Arial"/>
        </w:rPr>
      </w:pPr>
    </w:p>
    <w:p w:rsidR="00F973E4" w:rsidRPr="00592576" w:rsidRDefault="00F973E4" w:rsidP="008D7026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CF" w:rsidRDefault="00E914CF" w:rsidP="00E70EA5">
      <w:pPr>
        <w:spacing w:after="0" w:line="240" w:lineRule="auto"/>
      </w:pPr>
      <w:r>
        <w:separator/>
      </w:r>
    </w:p>
  </w:endnote>
  <w:endnote w:type="continuationSeparator" w:id="0">
    <w:p w:rsidR="00E914CF" w:rsidRDefault="00E914CF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0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CF" w:rsidRDefault="00E914CF" w:rsidP="00E70EA5">
      <w:pPr>
        <w:spacing w:after="0" w:line="240" w:lineRule="auto"/>
      </w:pPr>
      <w:r>
        <w:separator/>
      </w:r>
    </w:p>
  </w:footnote>
  <w:footnote w:type="continuationSeparator" w:id="0">
    <w:p w:rsidR="00E914CF" w:rsidRDefault="00E914CF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7A" w:rsidRPr="004F72E4" w:rsidRDefault="00A8277A" w:rsidP="000542C9">
    <w:pPr>
      <w:pStyle w:val="Zhlav"/>
      <w:tabs>
        <w:tab w:val="clear" w:pos="453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2747401"/>
    <w:multiLevelType w:val="hybridMultilevel"/>
    <w:tmpl w:val="76F29C10"/>
    <w:lvl w:ilvl="0" w:tplc="BE6603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1C66947"/>
    <w:multiLevelType w:val="hybridMultilevel"/>
    <w:tmpl w:val="C4E05A56"/>
    <w:lvl w:ilvl="0" w:tplc="2166B6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18"/>
  </w:num>
  <w:num w:numId="17">
    <w:abstractNumId w:val="11"/>
  </w:num>
  <w:num w:numId="18">
    <w:abstractNumId w:val="13"/>
  </w:num>
  <w:num w:numId="19">
    <w:abstractNumId w:val="10"/>
  </w:num>
  <w:num w:numId="20">
    <w:abstractNumId w:val="2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67DA"/>
    <w:rsid w:val="0004123B"/>
    <w:rsid w:val="00042E8A"/>
    <w:rsid w:val="00043353"/>
    <w:rsid w:val="00047B3A"/>
    <w:rsid w:val="000542C9"/>
    <w:rsid w:val="000559B7"/>
    <w:rsid w:val="00055A10"/>
    <w:rsid w:val="000606E1"/>
    <w:rsid w:val="000722B4"/>
    <w:rsid w:val="00073222"/>
    <w:rsid w:val="00074707"/>
    <w:rsid w:val="00076804"/>
    <w:rsid w:val="00086047"/>
    <w:rsid w:val="00090BEB"/>
    <w:rsid w:val="000A2FBE"/>
    <w:rsid w:val="000A584A"/>
    <w:rsid w:val="000A5B0E"/>
    <w:rsid w:val="000B3208"/>
    <w:rsid w:val="000C48BA"/>
    <w:rsid w:val="000D5E46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07114"/>
    <w:rsid w:val="00110A87"/>
    <w:rsid w:val="00117FAA"/>
    <w:rsid w:val="001220E0"/>
    <w:rsid w:val="00131277"/>
    <w:rsid w:val="00140C88"/>
    <w:rsid w:val="0014265D"/>
    <w:rsid w:val="00143DB3"/>
    <w:rsid w:val="00144821"/>
    <w:rsid w:val="001551A0"/>
    <w:rsid w:val="00157E72"/>
    <w:rsid w:val="00170459"/>
    <w:rsid w:val="00174CFE"/>
    <w:rsid w:val="001765A5"/>
    <w:rsid w:val="0017677E"/>
    <w:rsid w:val="001771FB"/>
    <w:rsid w:val="00194D19"/>
    <w:rsid w:val="001A0BB2"/>
    <w:rsid w:val="001A1BC5"/>
    <w:rsid w:val="001B353A"/>
    <w:rsid w:val="001B5892"/>
    <w:rsid w:val="001C15A6"/>
    <w:rsid w:val="001C15A8"/>
    <w:rsid w:val="001E0778"/>
    <w:rsid w:val="001E2EEC"/>
    <w:rsid w:val="001E37F0"/>
    <w:rsid w:val="001E53B8"/>
    <w:rsid w:val="001F3C89"/>
    <w:rsid w:val="00213421"/>
    <w:rsid w:val="002154C0"/>
    <w:rsid w:val="002156BD"/>
    <w:rsid w:val="00224BEE"/>
    <w:rsid w:val="00251C0C"/>
    <w:rsid w:val="002547A3"/>
    <w:rsid w:val="002563F0"/>
    <w:rsid w:val="00257660"/>
    <w:rsid w:val="00263680"/>
    <w:rsid w:val="00274752"/>
    <w:rsid w:val="00274757"/>
    <w:rsid w:val="0027771D"/>
    <w:rsid w:val="00283E67"/>
    <w:rsid w:val="002A2DD6"/>
    <w:rsid w:val="002A571A"/>
    <w:rsid w:val="002A6E0E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435DB"/>
    <w:rsid w:val="00345952"/>
    <w:rsid w:val="00362B18"/>
    <w:rsid w:val="00364E15"/>
    <w:rsid w:val="003667A9"/>
    <w:rsid w:val="00367EAB"/>
    <w:rsid w:val="0037410E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109E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4F72E4"/>
    <w:rsid w:val="00501F45"/>
    <w:rsid w:val="00502719"/>
    <w:rsid w:val="00503978"/>
    <w:rsid w:val="0050511C"/>
    <w:rsid w:val="00505A6C"/>
    <w:rsid w:val="00517B16"/>
    <w:rsid w:val="00530B6E"/>
    <w:rsid w:val="0053750D"/>
    <w:rsid w:val="00543A1E"/>
    <w:rsid w:val="00545C2F"/>
    <w:rsid w:val="005528AE"/>
    <w:rsid w:val="00556D19"/>
    <w:rsid w:val="00565A3C"/>
    <w:rsid w:val="00566814"/>
    <w:rsid w:val="00566BCF"/>
    <w:rsid w:val="005800F4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E65F3"/>
    <w:rsid w:val="005F15A3"/>
    <w:rsid w:val="005F3896"/>
    <w:rsid w:val="005F57FB"/>
    <w:rsid w:val="00602368"/>
    <w:rsid w:val="00603095"/>
    <w:rsid w:val="006101B6"/>
    <w:rsid w:val="00610992"/>
    <w:rsid w:val="006221AA"/>
    <w:rsid w:val="006233FF"/>
    <w:rsid w:val="0062378E"/>
    <w:rsid w:val="00630F1E"/>
    <w:rsid w:val="00632595"/>
    <w:rsid w:val="00634D24"/>
    <w:rsid w:val="00635F63"/>
    <w:rsid w:val="006408FD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4876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28A3"/>
    <w:rsid w:val="00736233"/>
    <w:rsid w:val="00762D8B"/>
    <w:rsid w:val="00765D79"/>
    <w:rsid w:val="007677E0"/>
    <w:rsid w:val="0078017C"/>
    <w:rsid w:val="00784092"/>
    <w:rsid w:val="00786018"/>
    <w:rsid w:val="00786F1B"/>
    <w:rsid w:val="00790D84"/>
    <w:rsid w:val="00791FB8"/>
    <w:rsid w:val="00794077"/>
    <w:rsid w:val="007A2507"/>
    <w:rsid w:val="007A2EF2"/>
    <w:rsid w:val="007A5456"/>
    <w:rsid w:val="007C3ACF"/>
    <w:rsid w:val="007C5950"/>
    <w:rsid w:val="007C622D"/>
    <w:rsid w:val="007C78A5"/>
    <w:rsid w:val="007D0457"/>
    <w:rsid w:val="007D65EB"/>
    <w:rsid w:val="007E1047"/>
    <w:rsid w:val="007E3DD9"/>
    <w:rsid w:val="007F0398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1BE2"/>
    <w:rsid w:val="008668B7"/>
    <w:rsid w:val="00867909"/>
    <w:rsid w:val="00875959"/>
    <w:rsid w:val="0088041F"/>
    <w:rsid w:val="008836F5"/>
    <w:rsid w:val="00891D07"/>
    <w:rsid w:val="00897537"/>
    <w:rsid w:val="008A3B9C"/>
    <w:rsid w:val="008A5A67"/>
    <w:rsid w:val="008A729E"/>
    <w:rsid w:val="008B42FE"/>
    <w:rsid w:val="008B5C17"/>
    <w:rsid w:val="008C00DE"/>
    <w:rsid w:val="008C0A84"/>
    <w:rsid w:val="008C28C8"/>
    <w:rsid w:val="008D7026"/>
    <w:rsid w:val="008E280E"/>
    <w:rsid w:val="008E2841"/>
    <w:rsid w:val="008E5182"/>
    <w:rsid w:val="008F7921"/>
    <w:rsid w:val="00905C14"/>
    <w:rsid w:val="00911F73"/>
    <w:rsid w:val="00913C33"/>
    <w:rsid w:val="00913C72"/>
    <w:rsid w:val="0091657C"/>
    <w:rsid w:val="0093175E"/>
    <w:rsid w:val="00934FE6"/>
    <w:rsid w:val="00942D37"/>
    <w:rsid w:val="0094400E"/>
    <w:rsid w:val="00955E3D"/>
    <w:rsid w:val="009721E5"/>
    <w:rsid w:val="009744A4"/>
    <w:rsid w:val="00975C36"/>
    <w:rsid w:val="00982E8C"/>
    <w:rsid w:val="009859C9"/>
    <w:rsid w:val="00995B11"/>
    <w:rsid w:val="009A4349"/>
    <w:rsid w:val="009B00D6"/>
    <w:rsid w:val="009B6654"/>
    <w:rsid w:val="009C5A07"/>
    <w:rsid w:val="009D1474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5A7D"/>
    <w:rsid w:val="00A3758A"/>
    <w:rsid w:val="00A37B2A"/>
    <w:rsid w:val="00A414B0"/>
    <w:rsid w:val="00A4685B"/>
    <w:rsid w:val="00A47A22"/>
    <w:rsid w:val="00A54D50"/>
    <w:rsid w:val="00A55876"/>
    <w:rsid w:val="00A6425F"/>
    <w:rsid w:val="00A73D13"/>
    <w:rsid w:val="00A8089C"/>
    <w:rsid w:val="00A8277A"/>
    <w:rsid w:val="00A847DB"/>
    <w:rsid w:val="00A86BD6"/>
    <w:rsid w:val="00A930A9"/>
    <w:rsid w:val="00AA1CF5"/>
    <w:rsid w:val="00AA1D55"/>
    <w:rsid w:val="00AA4F3F"/>
    <w:rsid w:val="00AA7809"/>
    <w:rsid w:val="00AB092A"/>
    <w:rsid w:val="00AB1CF0"/>
    <w:rsid w:val="00AB3998"/>
    <w:rsid w:val="00AB5E2F"/>
    <w:rsid w:val="00AC03C3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41450"/>
    <w:rsid w:val="00B56ADE"/>
    <w:rsid w:val="00B64BF6"/>
    <w:rsid w:val="00B745F3"/>
    <w:rsid w:val="00B753F5"/>
    <w:rsid w:val="00B76440"/>
    <w:rsid w:val="00B83030"/>
    <w:rsid w:val="00B8456C"/>
    <w:rsid w:val="00B91083"/>
    <w:rsid w:val="00B96097"/>
    <w:rsid w:val="00BA030C"/>
    <w:rsid w:val="00BA59CF"/>
    <w:rsid w:val="00BB0933"/>
    <w:rsid w:val="00BB2087"/>
    <w:rsid w:val="00BC10AA"/>
    <w:rsid w:val="00BC6BF2"/>
    <w:rsid w:val="00BD640C"/>
    <w:rsid w:val="00BD7659"/>
    <w:rsid w:val="00BF2963"/>
    <w:rsid w:val="00BF5B37"/>
    <w:rsid w:val="00C0076B"/>
    <w:rsid w:val="00C10EB5"/>
    <w:rsid w:val="00C14729"/>
    <w:rsid w:val="00C154CE"/>
    <w:rsid w:val="00C17C39"/>
    <w:rsid w:val="00C31EAD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2511"/>
    <w:rsid w:val="00CA62E3"/>
    <w:rsid w:val="00CA6B27"/>
    <w:rsid w:val="00CB1EC2"/>
    <w:rsid w:val="00CB38C0"/>
    <w:rsid w:val="00CC54C7"/>
    <w:rsid w:val="00CD1090"/>
    <w:rsid w:val="00CE6307"/>
    <w:rsid w:val="00CF19B6"/>
    <w:rsid w:val="00CF53B5"/>
    <w:rsid w:val="00CF559B"/>
    <w:rsid w:val="00CF55A4"/>
    <w:rsid w:val="00CF5996"/>
    <w:rsid w:val="00D00276"/>
    <w:rsid w:val="00D1521C"/>
    <w:rsid w:val="00D15BBA"/>
    <w:rsid w:val="00D21936"/>
    <w:rsid w:val="00D236A7"/>
    <w:rsid w:val="00D25A62"/>
    <w:rsid w:val="00D3147B"/>
    <w:rsid w:val="00D33DC6"/>
    <w:rsid w:val="00D365E6"/>
    <w:rsid w:val="00D46E96"/>
    <w:rsid w:val="00D5001D"/>
    <w:rsid w:val="00D54784"/>
    <w:rsid w:val="00D56F8D"/>
    <w:rsid w:val="00D6073C"/>
    <w:rsid w:val="00D63AB9"/>
    <w:rsid w:val="00D6509D"/>
    <w:rsid w:val="00D746BE"/>
    <w:rsid w:val="00D80C46"/>
    <w:rsid w:val="00D826F5"/>
    <w:rsid w:val="00D94A8D"/>
    <w:rsid w:val="00DA4DA2"/>
    <w:rsid w:val="00DA6901"/>
    <w:rsid w:val="00DB1BBB"/>
    <w:rsid w:val="00DB55C7"/>
    <w:rsid w:val="00DB7A73"/>
    <w:rsid w:val="00DC00B6"/>
    <w:rsid w:val="00DC4387"/>
    <w:rsid w:val="00DC50EC"/>
    <w:rsid w:val="00DD2F24"/>
    <w:rsid w:val="00DD6AC2"/>
    <w:rsid w:val="00DD7563"/>
    <w:rsid w:val="00DE75D3"/>
    <w:rsid w:val="00DE77D4"/>
    <w:rsid w:val="00DE77DA"/>
    <w:rsid w:val="00E052CC"/>
    <w:rsid w:val="00E05B97"/>
    <w:rsid w:val="00E155CB"/>
    <w:rsid w:val="00E21D0A"/>
    <w:rsid w:val="00E2405D"/>
    <w:rsid w:val="00E24DED"/>
    <w:rsid w:val="00E26CA0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914CF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14AB"/>
    <w:rsid w:val="00EC1907"/>
    <w:rsid w:val="00EC27EF"/>
    <w:rsid w:val="00ED12AE"/>
    <w:rsid w:val="00EE0F18"/>
    <w:rsid w:val="00EE12EA"/>
    <w:rsid w:val="00EF34DC"/>
    <w:rsid w:val="00EF3E83"/>
    <w:rsid w:val="00F01836"/>
    <w:rsid w:val="00F01983"/>
    <w:rsid w:val="00F24AF3"/>
    <w:rsid w:val="00F304BB"/>
    <w:rsid w:val="00F51971"/>
    <w:rsid w:val="00F56601"/>
    <w:rsid w:val="00F64BA6"/>
    <w:rsid w:val="00F84FE0"/>
    <w:rsid w:val="00F9608D"/>
    <w:rsid w:val="00F973E4"/>
    <w:rsid w:val="00F979FC"/>
    <w:rsid w:val="00FA1947"/>
    <w:rsid w:val="00FA2168"/>
    <w:rsid w:val="00FA3F2B"/>
    <w:rsid w:val="00FB0F39"/>
    <w:rsid w:val="00FB4E06"/>
    <w:rsid w:val="00FB5EB1"/>
    <w:rsid w:val="00FB6C6F"/>
    <w:rsid w:val="00FC0EAD"/>
    <w:rsid w:val="00FC232E"/>
    <w:rsid w:val="00FC2C9D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FD30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5574-9C2E-4F3E-98D9-B42E538E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3-06-05T07:25:00Z</dcterms:created>
  <dcterms:modified xsi:type="dcterms:W3CDTF">2023-06-05T07:54:00Z</dcterms:modified>
</cp:coreProperties>
</file>